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044ECF85" w:rsidR="00D632BB" w:rsidRPr="00551F70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58170B">
        <w:rPr>
          <w:rFonts w:ascii="Times New Roman" w:hAnsi="Times New Roman" w:cs="Times New Roman"/>
          <w:b/>
          <w:bCs/>
          <w:noProof/>
          <w:sz w:val="24"/>
          <w:szCs w:val="24"/>
        </w:rPr>
        <w:t>7/23/2025</w: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551F70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1D98ACC0" w:rsidR="00D908DA" w:rsidRPr="00551F70" w:rsidRDefault="006B6026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RecipientName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>}}</w:t>
      </w:r>
    </w:p>
    <w:p w14:paraId="2CC8E460" w14:textId="0DE132A6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551F70">
        <w:rPr>
          <w:rFonts w:ascii="Times New Roman" w:hAnsi="Times New Roman" w:cs="Times New Roman"/>
          <w:sz w:val="24"/>
          <w:szCs w:val="24"/>
        </w:rPr>
        <w:t xml:space="preserve">: 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C27A07"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C27A07" w:rsidRPr="00C27A07">
        <w:rPr>
          <w:rFonts w:ascii="Times New Roman" w:hAnsi="Times New Roman" w:cs="Times New Roman"/>
          <w:sz w:val="24"/>
          <w:szCs w:val="24"/>
        </w:rPr>
        <w:t>ClientName</w:t>
      </w:r>
      <w:proofErr w:type="spellEnd"/>
      <w:r w:rsidR="00C27A07" w:rsidRPr="00C27A07">
        <w:rPr>
          <w:rFonts w:ascii="Times New Roman" w:hAnsi="Times New Roman" w:cs="Times New Roman"/>
          <w:sz w:val="24"/>
          <w:szCs w:val="24"/>
        </w:rPr>
        <w:t>}}</w:t>
      </w:r>
    </w:p>
    <w:p w14:paraId="31EE03FA" w14:textId="46F916E5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Incident: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551F70" w:rsidRPr="00551F70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551F70" w:rsidRPr="00551F70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551F70" w:rsidRPr="00551F70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551F70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6A022079" w:rsidR="00D632BB" w:rsidRPr="00551F70" w:rsidRDefault="006B6026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hAnsi="Times New Roman" w:cs="Times New Roman"/>
          <w:sz w:val="24"/>
          <w:szCs w:val="24"/>
        </w:rPr>
        <w:t>RecipientName</w:t>
      </w:r>
      <w:proofErr w:type="spellEnd"/>
      <w:r>
        <w:rPr>
          <w:rFonts w:ascii="Times New Roman" w:hAnsi="Times New Roman" w:cs="Times New Roman"/>
          <w:sz w:val="24"/>
          <w:szCs w:val="24"/>
        </w:rPr>
        <w:t>}}</w:t>
      </w:r>
      <w:r w:rsidR="00D632BB" w:rsidRPr="00551F7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D632BB" w:rsidRPr="00551F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2920A4" w14:textId="77777777" w:rsidR="00667478" w:rsidRPr="00551F70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0AE9FED5" w:rsidR="00C71C48" w:rsidRPr="00551F70" w:rsidRDefault="00FE1108" w:rsidP="00551F70">
      <w:pPr>
        <w:rPr>
          <w:rFonts w:ascii="Times New Roman" w:hAnsi="Times New Roman" w:cs="Times New Roman"/>
          <w:sz w:val="24"/>
          <w:szCs w:val="24"/>
        </w:rPr>
      </w:pPr>
      <w:bookmarkStart w:id="0" w:name="_Hlk74049273"/>
      <w:r w:rsidRPr="00551F70">
        <w:rPr>
          <w:rFonts w:ascii="Times New Roman" w:hAnsi="Times New Roman" w:cs="Times New Roman"/>
          <w:sz w:val="24"/>
          <w:szCs w:val="24"/>
        </w:rPr>
        <w:t xml:space="preserve">As you are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aware,</w:t>
      </w:r>
      <w:r w:rsidR="004F5744" w:rsidRPr="00551F70">
        <w:rPr>
          <w:rFonts w:ascii="Times New Roman" w:hAnsi="Times New Roman" w:cs="Times New Roman"/>
          <w:sz w:val="24"/>
          <w:szCs w:val="24"/>
        </w:rPr>
        <w:t xml:space="preserve"> </w:t>
      </w:r>
      <w:r w:rsidR="00C27A07"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C27A07" w:rsidRPr="00C27A07">
        <w:rPr>
          <w:rFonts w:ascii="Times New Roman" w:hAnsi="Times New Roman" w:cs="Times New Roman"/>
          <w:sz w:val="24"/>
          <w:szCs w:val="24"/>
        </w:rPr>
        <w:t>BriefSynopsis</w:t>
      </w:r>
      <w:proofErr w:type="spellEnd"/>
      <w:r w:rsidR="00C27A07" w:rsidRPr="00C27A07">
        <w:rPr>
          <w:rFonts w:ascii="Times New Roman" w:hAnsi="Times New Roman" w:cs="Times New Roman"/>
          <w:sz w:val="24"/>
          <w:szCs w:val="24"/>
        </w:rPr>
        <w:t>}}</w:t>
      </w:r>
      <w:r w:rsidR="005817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8170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238A" w:rsidRPr="00551F70">
        <w:rPr>
          <w:rFonts w:ascii="Times New Roman" w:hAnsi="Times New Roman" w:cs="Times New Roman"/>
          <w:sz w:val="24"/>
          <w:szCs w:val="24"/>
        </w:rPr>
        <w:t>Please</w:t>
      </w:r>
      <w:proofErr w:type="gramEnd"/>
      <w:r w:rsidR="00A6238A" w:rsidRPr="00551F70">
        <w:rPr>
          <w:rFonts w:ascii="Times New Roman" w:hAnsi="Times New Roman" w:cs="Times New Roman"/>
          <w:sz w:val="24"/>
          <w:szCs w:val="24"/>
        </w:rPr>
        <w:t xml:space="preserve"> allow the following to serve as our client’s demand to resolve this matter prior to litigation.</w:t>
      </w:r>
    </w:p>
    <w:p w14:paraId="17ADEF3D" w14:textId="74710DE1" w:rsidR="00C71C48" w:rsidRPr="00551F70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3FB44263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1A766467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7F255C81" w14:textId="28670583" w:rsidR="00BA0A88" w:rsidRDefault="00C27A07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7A07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C27A07">
        <w:rPr>
          <w:rFonts w:ascii="Times New Roman" w:hAnsi="Times New Roman" w:cs="Times New Roman"/>
          <w:sz w:val="24"/>
          <w:szCs w:val="24"/>
        </w:rPr>
        <w:t>SettlementDemand</w:t>
      </w:r>
      <w:proofErr w:type="spellEnd"/>
      <w:r w:rsidRPr="00C27A07">
        <w:rPr>
          <w:rFonts w:ascii="Times New Roman" w:hAnsi="Times New Roman" w:cs="Times New Roman"/>
          <w:sz w:val="24"/>
          <w:szCs w:val="24"/>
        </w:rPr>
        <w:t>}}</w:t>
      </w:r>
    </w:p>
    <w:p w14:paraId="46F45558" w14:textId="77777777" w:rsidR="00C27A07" w:rsidRPr="00551F70" w:rsidRDefault="00C27A07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551F70" w14:paraId="630793F2" w14:textId="77777777" w:rsidTr="00786E3B">
        <w:tc>
          <w:tcPr>
            <w:tcW w:w="3636" w:type="dxa"/>
          </w:tcPr>
          <w:p w14:paraId="618FC1B8" w14:textId="76BCE8E7" w:rsidR="00355402" w:rsidRPr="00551F70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51F70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551F70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49B109" w14:textId="77777777" w:rsidR="00F508A9" w:rsidRDefault="00F508A9" w:rsidP="00A70C00">
      <w:pPr>
        <w:spacing w:after="0" w:line="240" w:lineRule="auto"/>
      </w:pPr>
      <w:r>
        <w:separator/>
      </w:r>
    </w:p>
  </w:endnote>
  <w:endnote w:type="continuationSeparator" w:id="0">
    <w:p w14:paraId="6C57BABB" w14:textId="77777777" w:rsidR="00F508A9" w:rsidRDefault="00F508A9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4E306" w14:textId="77777777" w:rsidR="00F508A9" w:rsidRDefault="00F508A9" w:rsidP="00A70C00">
      <w:pPr>
        <w:spacing w:after="0" w:line="240" w:lineRule="auto"/>
      </w:pPr>
      <w:r>
        <w:separator/>
      </w:r>
    </w:p>
  </w:footnote>
  <w:footnote w:type="continuationSeparator" w:id="0">
    <w:p w14:paraId="7DFBD959" w14:textId="77777777" w:rsidR="00F508A9" w:rsidRDefault="00F508A9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A4177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55F23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4F5744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1F70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170B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E437C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B6026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167E5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6BCC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87ADA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27A07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08A9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4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9</cp:revision>
  <dcterms:created xsi:type="dcterms:W3CDTF">2025-07-01T20:36:00Z</dcterms:created>
  <dcterms:modified xsi:type="dcterms:W3CDTF">2025-07-24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